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Default="00CB5E05" w:rsidP="003F4F9C">
      <w:pPr>
        <w:pStyle w:val="NoSpacing"/>
        <w:jc w:val="center"/>
        <w:rPr>
          <w:rFonts w:ascii="Times New Roman" w:hAnsi="Times New Roman" w:cs="Times New Roman"/>
          <w:b/>
          <w:sz w:val="16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3F4F9C">
        <w:rPr>
          <w:rFonts w:ascii="Times New Roman" w:hAnsi="Times New Roman" w:cs="Times New Roman"/>
          <w:b/>
          <w:sz w:val="16"/>
          <w:szCs w:val="14"/>
        </w:rPr>
        <w:t xml:space="preserve">RASPORED ODVOZA KOMUNALNOG OTPADA ZA </w:t>
      </w:r>
      <w:r w:rsidR="00366D6E" w:rsidRPr="003F4F9C">
        <w:rPr>
          <w:rFonts w:ascii="Times New Roman" w:hAnsi="Times New Roman" w:cs="Times New Roman"/>
          <w:b/>
          <w:sz w:val="16"/>
          <w:szCs w:val="14"/>
        </w:rPr>
        <w:t>JUL</w:t>
      </w:r>
      <w:r w:rsidR="00AA3C8E" w:rsidRPr="003F4F9C">
        <w:rPr>
          <w:rFonts w:ascii="Times New Roman" w:hAnsi="Times New Roman" w:cs="Times New Roman"/>
          <w:b/>
          <w:sz w:val="16"/>
          <w:szCs w:val="14"/>
        </w:rPr>
        <w:t xml:space="preserve">I </w:t>
      </w:r>
      <w:r w:rsidR="00D5777A" w:rsidRPr="003F4F9C">
        <w:rPr>
          <w:rFonts w:ascii="Times New Roman" w:hAnsi="Times New Roman" w:cs="Times New Roman"/>
          <w:b/>
          <w:sz w:val="16"/>
          <w:szCs w:val="14"/>
        </w:rPr>
        <w:t xml:space="preserve"> 2020 </w:t>
      </w:r>
      <w:r w:rsidR="00B2024F" w:rsidRPr="003F4F9C">
        <w:rPr>
          <w:rFonts w:ascii="Times New Roman" w:hAnsi="Times New Roman" w:cs="Times New Roman"/>
          <w:b/>
          <w:sz w:val="16"/>
          <w:szCs w:val="14"/>
        </w:rPr>
        <w:t xml:space="preserve"> GODINE</w:t>
      </w:r>
    </w:p>
    <w:p w:rsidR="00076FA6" w:rsidRPr="00BE7F51" w:rsidRDefault="00076FA6" w:rsidP="003F4F9C">
      <w:pPr>
        <w:pStyle w:val="NoSpacing"/>
        <w:jc w:val="center"/>
        <w:rPr>
          <w:rFonts w:ascii="Times New Roman" w:hAnsi="Times New Roman" w:cs="Times New Roman"/>
          <w:sz w:val="12"/>
          <w:szCs w:val="12"/>
        </w:rPr>
      </w:pPr>
    </w:p>
    <w:p w:rsidR="0008246D" w:rsidRDefault="00366D6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1.07</w:t>
      </w:r>
      <w:r w:rsidR="00D27350" w:rsidRPr="00BE7F51">
        <w:rPr>
          <w:rFonts w:ascii="Times New Roman" w:hAnsi="Times New Roman" w:cs="Times New Roman"/>
          <w:b/>
          <w:sz w:val="12"/>
          <w:szCs w:val="12"/>
        </w:rPr>
        <w:t>.2020</w:t>
      </w:r>
      <w:r w:rsidR="00501172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7083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C90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D5777A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8246D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AA3C8E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AA3C8E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8246D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</w:t>
      </w:r>
      <w:r w:rsidR="00694C90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</w:t>
      </w:r>
      <w:r w:rsidR="00694C90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-</w:t>
      </w:r>
      <w:r w:rsidRPr="00AA3C8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Rainci Donji od raskrsnice Rainci Gornji do Ciglane - Hrastovi</w:t>
      </w:r>
    </w:p>
    <w:p w:rsidR="00AA3C8E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</w:t>
      </w:r>
      <w:r w:rsidR="00694C90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66D6E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B3AED">
        <w:rPr>
          <w:rFonts w:ascii="Times New Roman" w:hAnsi="Times New Roman" w:cs="Times New Roman"/>
          <w:b/>
          <w:sz w:val="12"/>
          <w:szCs w:val="12"/>
        </w:rPr>
        <w:t xml:space="preserve"> 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3F4F9C" w:rsidRDefault="003F4F9C" w:rsidP="00AB3AE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AA3C8E" w:rsidRPr="003F4F9C" w:rsidRDefault="00AA3C8E" w:rsidP="00AB3AE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F4F9C">
        <w:rPr>
          <w:rFonts w:ascii="Times New Roman" w:hAnsi="Times New Roman" w:cs="Times New Roman"/>
          <w:b/>
          <w:sz w:val="12"/>
          <w:szCs w:val="12"/>
        </w:rPr>
        <w:t>02.0</w:t>
      </w:r>
      <w:r w:rsidR="00366D6E" w:rsidRPr="003F4F9C">
        <w:rPr>
          <w:rFonts w:ascii="Times New Roman" w:hAnsi="Times New Roman" w:cs="Times New Roman"/>
          <w:b/>
          <w:sz w:val="12"/>
          <w:szCs w:val="12"/>
        </w:rPr>
        <w:t>7</w:t>
      </w:r>
      <w:r w:rsidR="006E3CF0" w:rsidRPr="003F4F9C">
        <w:rPr>
          <w:rFonts w:ascii="Times New Roman" w:hAnsi="Times New Roman" w:cs="Times New Roman"/>
          <w:b/>
          <w:sz w:val="12"/>
          <w:szCs w:val="12"/>
        </w:rPr>
        <w:t>.2020.</w:t>
      </w:r>
      <w:r w:rsidR="00366D6E" w:rsidRPr="003F4F9C">
        <w:rPr>
          <w:rFonts w:ascii="Times New Roman" w:hAnsi="Times New Roman" w:cs="Times New Roman"/>
          <w:b/>
          <w:sz w:val="12"/>
          <w:szCs w:val="12"/>
        </w:rPr>
        <w:t xml:space="preserve"> Četvrtak        </w:t>
      </w:r>
      <w:r w:rsidR="00694C90" w:rsidRPr="003F4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66D6E" w:rsidRPr="003F4F9C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3F4F9C">
        <w:rPr>
          <w:rFonts w:ascii="Times New Roman" w:hAnsi="Times New Roman" w:cs="Times New Roman"/>
          <w:b/>
          <w:sz w:val="12"/>
          <w:szCs w:val="12"/>
        </w:rPr>
        <w:t>-</w:t>
      </w:r>
      <w:r w:rsidR="00AB3AED" w:rsidRPr="003F4F9C">
        <w:rPr>
          <w:rFonts w:ascii="Times New Roman" w:hAnsi="Times New Roman" w:cs="Times New Roman"/>
          <w:sz w:val="12"/>
          <w:szCs w:val="12"/>
        </w:rPr>
        <w:t xml:space="preserve"> Vukovije Donje-od Kehonjine kafane desno, Jutel desno, Džamija, Škola, Veterinarska stanica, Herići, Mezarje</w:t>
      </w:r>
    </w:p>
    <w:p w:rsidR="006E3CF0" w:rsidRPr="003F4F9C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F4F9C">
        <w:rPr>
          <w:rFonts w:ascii="Times New Roman" w:hAnsi="Times New Roman" w:cs="Times New Roman"/>
          <w:b/>
          <w:sz w:val="12"/>
          <w:szCs w:val="12"/>
        </w:rPr>
        <w:t xml:space="preserve">                                </w:t>
      </w:r>
      <w:r w:rsidR="004D527B" w:rsidRPr="003F4F9C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501172" w:rsidRPr="003F4F9C">
        <w:rPr>
          <w:rFonts w:ascii="Times New Roman" w:hAnsi="Times New Roman" w:cs="Times New Roman"/>
          <w:sz w:val="12"/>
          <w:szCs w:val="12"/>
        </w:rPr>
        <w:t xml:space="preserve">       </w:t>
      </w:r>
      <w:r w:rsidR="006E3CF0" w:rsidRPr="003F4F9C">
        <w:rPr>
          <w:rFonts w:ascii="Times New Roman" w:hAnsi="Times New Roman" w:cs="Times New Roman"/>
          <w:sz w:val="12"/>
          <w:szCs w:val="12"/>
        </w:rPr>
        <w:t xml:space="preserve"> </w:t>
      </w:r>
      <w:r w:rsidR="004D527B" w:rsidRPr="003F4F9C">
        <w:rPr>
          <w:rFonts w:ascii="Times New Roman" w:hAnsi="Times New Roman" w:cs="Times New Roman"/>
          <w:sz w:val="12"/>
          <w:szCs w:val="12"/>
        </w:rPr>
        <w:t xml:space="preserve"> </w:t>
      </w:r>
      <w:r w:rsidR="006E3CF0" w:rsidRPr="003F4F9C">
        <w:rPr>
          <w:rFonts w:ascii="Times New Roman" w:hAnsi="Times New Roman" w:cs="Times New Roman"/>
          <w:sz w:val="12"/>
          <w:szCs w:val="12"/>
        </w:rPr>
        <w:t xml:space="preserve"> </w:t>
      </w:r>
      <w:r w:rsidR="00B2024F" w:rsidRPr="003F4F9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D527B" w:rsidRPr="003F4F9C">
        <w:rPr>
          <w:rFonts w:ascii="Times New Roman" w:hAnsi="Times New Roman" w:cs="Times New Roman"/>
          <w:b/>
          <w:sz w:val="12"/>
          <w:szCs w:val="12"/>
        </w:rPr>
        <w:t>-</w:t>
      </w:r>
      <w:r w:rsidR="0031215B" w:rsidRPr="003F4F9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B3AED" w:rsidRPr="003F4F9C">
        <w:rPr>
          <w:rFonts w:ascii="Times New Roman" w:hAnsi="Times New Roman" w:cs="Times New Roman"/>
          <w:sz w:val="12"/>
          <w:szCs w:val="12"/>
        </w:rPr>
        <w:t xml:space="preserve">Kikači Centar, Gornji Kikači, Ćivica Brdo, Kundakovići i Spreče. </w:t>
      </w:r>
    </w:p>
    <w:p w:rsidR="00AA3C8E" w:rsidRPr="003F4F9C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3F4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-</w:t>
      </w:r>
      <w:r w:rsidR="00AB3AED" w:rsidRPr="003F4F9C">
        <w:rPr>
          <w:rFonts w:ascii="Times New Roman" w:hAnsi="Times New Roman" w:cs="Times New Roman"/>
          <w:sz w:val="12"/>
          <w:szCs w:val="12"/>
        </w:rPr>
        <w:t xml:space="preserve"> Rainci Gornji od raskrsca za Šehice do Begove pekare</w:t>
      </w:r>
    </w:p>
    <w:p w:rsidR="00AA3C8E" w:rsidRPr="003F4F9C" w:rsidRDefault="00AA3C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F4F9C">
        <w:rPr>
          <w:rFonts w:ascii="Times New Roman" w:hAnsi="Times New Roman" w:cs="Times New Roman"/>
          <w:b/>
          <w:sz w:val="10"/>
          <w:szCs w:val="12"/>
        </w:rPr>
        <w:t xml:space="preserve">                                             </w:t>
      </w:r>
      <w:r w:rsidR="003F4F9C">
        <w:rPr>
          <w:rFonts w:ascii="Times New Roman" w:hAnsi="Times New Roman" w:cs="Times New Roman"/>
          <w:b/>
          <w:sz w:val="10"/>
          <w:szCs w:val="12"/>
        </w:rPr>
        <w:t xml:space="preserve">        </w:t>
      </w:r>
      <w:r w:rsidRPr="003F4F9C">
        <w:rPr>
          <w:rFonts w:ascii="Times New Roman" w:hAnsi="Times New Roman" w:cs="Times New Roman"/>
          <w:b/>
          <w:sz w:val="10"/>
          <w:szCs w:val="12"/>
        </w:rPr>
        <w:t xml:space="preserve">    </w:t>
      </w:r>
      <w:r w:rsidRPr="003F4F9C">
        <w:rPr>
          <w:rFonts w:ascii="Times New Roman" w:hAnsi="Times New Roman" w:cs="Times New Roman"/>
          <w:b/>
          <w:sz w:val="12"/>
          <w:szCs w:val="12"/>
        </w:rPr>
        <w:t>-</w:t>
      </w:r>
      <w:r w:rsidR="00AB3AED" w:rsidRPr="003F4F9C">
        <w:rPr>
          <w:rFonts w:ascii="Times New Roman" w:hAnsi="Times New Roman" w:cs="Times New Roman"/>
          <w:sz w:val="12"/>
          <w:szCs w:val="12"/>
        </w:rPr>
        <w:t xml:space="preserve"> Bulatovci, Memići do rijeke Tavne, Brezik, Hemlijaši, Zukanovići, Markovići  </w:t>
      </w:r>
    </w:p>
    <w:p w:rsidR="009A2320" w:rsidRPr="00BE7F51" w:rsidRDefault="009A2320" w:rsidP="006E3CF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</w:p>
    <w:p w:rsidR="0031215B" w:rsidRDefault="00366D6E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3.07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94C90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 - </w:t>
      </w:r>
      <w:r w:rsidR="0031215B"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5778E5" w:rsidRPr="00BE7F51" w:rsidRDefault="0008246D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="00366D6E">
        <w:rPr>
          <w:rFonts w:ascii="Times New Roman" w:hAnsi="Times New Roman" w:cs="Times New Roman"/>
          <w:sz w:val="12"/>
          <w:szCs w:val="12"/>
        </w:rPr>
        <w:t xml:space="preserve">  </w:t>
      </w:r>
      <w:r w:rsidR="008803FA"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sz w:val="12"/>
          <w:szCs w:val="12"/>
        </w:rPr>
        <w:t>-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1215B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B2024F" w:rsidRPr="00BE7F51" w:rsidRDefault="00CC7AA2" w:rsidP="00CC7A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="00B2024F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31215B"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</w:t>
      </w:r>
    </w:p>
    <w:p w:rsidR="006E583E" w:rsidRPr="00BE7F51" w:rsidRDefault="00CC7AA2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1215B"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B2024F" w:rsidRPr="00BE7F51" w:rsidRDefault="00B2024F" w:rsidP="00CC7AA2">
      <w:pPr>
        <w:pStyle w:val="NoSpacing"/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08246D" w:rsidRPr="00BE7F51" w:rsidRDefault="00366D6E" w:rsidP="0008246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7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Subota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4788A"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804896" w:rsidRPr="00BE7F51" w:rsidRDefault="0008246D" w:rsidP="006E3CF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31215B">
        <w:rPr>
          <w:rFonts w:ascii="Times New Roman" w:hAnsi="Times New Roman" w:cs="Times New Roman"/>
          <w:sz w:val="12"/>
          <w:szCs w:val="12"/>
        </w:rPr>
        <w:t xml:space="preserve">- </w:t>
      </w:r>
      <w:r w:rsidR="00D4788A"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2024F" w:rsidRPr="00BE7F51" w:rsidRDefault="00804896" w:rsidP="0080489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E0A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4788A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6E583E" w:rsidRPr="00BE7F51" w:rsidRDefault="001B0A29" w:rsidP="001B0A29">
      <w:pPr>
        <w:pStyle w:val="NoSpacing"/>
        <w:tabs>
          <w:tab w:val="left" w:pos="144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4788A" w:rsidRPr="00BE7F51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0A1224" w:rsidRPr="00BE7F51" w:rsidRDefault="000A1224" w:rsidP="007C2772">
      <w:pPr>
        <w:pStyle w:val="NoSpacing"/>
        <w:tabs>
          <w:tab w:val="left" w:pos="1304"/>
          <w:tab w:val="left" w:pos="1440"/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</w:p>
    <w:p w:rsidR="00E33AAE" w:rsidRPr="00BE7F51" w:rsidRDefault="00B2024F" w:rsidP="00E33AAE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325E9">
        <w:rPr>
          <w:rFonts w:ascii="Times New Roman" w:hAnsi="Times New Roman" w:cs="Times New Roman"/>
          <w:b/>
          <w:sz w:val="12"/>
          <w:szCs w:val="12"/>
        </w:rPr>
        <w:t>0</w:t>
      </w:r>
      <w:r w:rsidR="00366D6E">
        <w:rPr>
          <w:rFonts w:ascii="Times New Roman" w:hAnsi="Times New Roman" w:cs="Times New Roman"/>
          <w:b/>
          <w:sz w:val="12"/>
          <w:szCs w:val="12"/>
        </w:rPr>
        <w:t>6</w:t>
      </w:r>
      <w:r w:rsidR="009325E9">
        <w:rPr>
          <w:rFonts w:ascii="Times New Roman" w:hAnsi="Times New Roman" w:cs="Times New Roman"/>
          <w:b/>
          <w:sz w:val="12"/>
          <w:szCs w:val="12"/>
        </w:rPr>
        <w:t>.0</w:t>
      </w:r>
      <w:r w:rsidR="00366D6E">
        <w:rPr>
          <w:rFonts w:ascii="Times New Roman" w:hAnsi="Times New Roman" w:cs="Times New Roman"/>
          <w:b/>
          <w:sz w:val="12"/>
          <w:szCs w:val="12"/>
        </w:rPr>
        <w:t>7</w:t>
      </w:r>
      <w:r w:rsidR="00804896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66D6E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80489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6E583E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25E9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E583E" w:rsidRPr="00BE7F51" w:rsidRDefault="006E583E" w:rsidP="00C17997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9325E9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532F76" w:rsidRPr="00BE7F51" w:rsidRDefault="00C0275F" w:rsidP="00C0275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F243E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3F7C67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E33AAE" w:rsidRPr="00BE7F51" w:rsidRDefault="003573E0" w:rsidP="00E33AAE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AE7E61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45F4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9325E9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532F76" w:rsidRPr="00BE7F51" w:rsidRDefault="006E58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66D6E" w:rsidRDefault="009325E9" w:rsidP="00366D6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366D6E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366D6E">
        <w:rPr>
          <w:rFonts w:ascii="Times New Roman" w:hAnsi="Times New Roman" w:cs="Times New Roman"/>
          <w:b/>
          <w:sz w:val="12"/>
          <w:szCs w:val="12"/>
        </w:rPr>
        <w:t>7</w:t>
      </w:r>
      <w:r w:rsidR="00683BA1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66D6E">
        <w:rPr>
          <w:rFonts w:ascii="Times New Roman" w:hAnsi="Times New Roman" w:cs="Times New Roman"/>
          <w:b/>
          <w:sz w:val="12"/>
          <w:szCs w:val="12"/>
        </w:rPr>
        <w:t xml:space="preserve">Utorak               </w:t>
      </w:r>
      <w:r w:rsidR="00366D6E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366D6E"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366D6E" w:rsidRDefault="00366D6E" w:rsidP="00366D6E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-  Lipovice, Meškovići, Ibrali</w:t>
      </w:r>
      <w:r>
        <w:rPr>
          <w:rFonts w:ascii="Times New Roman" w:hAnsi="Times New Roman" w:cs="Times New Roman"/>
          <w:sz w:val="12"/>
          <w:szCs w:val="12"/>
        </w:rPr>
        <w:t>ć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366D6E" w:rsidRPr="00BE7F51" w:rsidRDefault="00366D6E" w:rsidP="00366D6E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</w:t>
      </w:r>
    </w:p>
    <w:p w:rsidR="00366D6E" w:rsidRPr="00BE7F51" w:rsidRDefault="00366D6E" w:rsidP="00366D6E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>-  Jajići, Zuk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BE7F51">
        <w:rPr>
          <w:rFonts w:ascii="Times New Roman" w:hAnsi="Times New Roman" w:cs="Times New Roman"/>
          <w:sz w:val="12"/>
          <w:szCs w:val="12"/>
        </w:rPr>
        <w:t xml:space="preserve">i, Hrvačići i Brda  </w:t>
      </w:r>
    </w:p>
    <w:p w:rsidR="00366D6E" w:rsidRDefault="00366D6E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b/>
          <w:sz w:val="12"/>
          <w:szCs w:val="12"/>
        </w:rPr>
      </w:pPr>
    </w:p>
    <w:p w:rsidR="003D4D8C" w:rsidRDefault="00366D6E" w:rsidP="003D4D8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8.07.2020. Srijeda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C1799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325E9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</w:p>
    <w:p w:rsidR="006C5AAF" w:rsidRPr="003D4D8C" w:rsidRDefault="003D4D8C" w:rsidP="003D4D8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A5815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2A5815" w:rsidRPr="00BE7F51" w:rsidRDefault="002A5815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325E9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E542C3" w:rsidRPr="00BE7F51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A70BB0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9325E9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325E9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Pr="00BE7F51" w:rsidRDefault="00B9415A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366D6E">
        <w:rPr>
          <w:rFonts w:ascii="Times New Roman" w:hAnsi="Times New Roman" w:cs="Times New Roman"/>
          <w:b/>
          <w:sz w:val="12"/>
          <w:szCs w:val="12"/>
        </w:rPr>
        <w:t>9.07</w:t>
      </w:r>
      <w:r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 w:rsidR="00366D6E">
        <w:rPr>
          <w:rFonts w:ascii="Times New Roman" w:hAnsi="Times New Roman" w:cs="Times New Roman"/>
          <w:b/>
          <w:sz w:val="12"/>
          <w:szCs w:val="12"/>
        </w:rPr>
        <w:t xml:space="preserve">Četvrtak    </w:t>
      </w:r>
      <w:r w:rsidR="003D4D8C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>-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531F2" w:rsidRPr="00BE7F51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-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2F7256" w:rsidRDefault="00BD1CBC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 </w:t>
      </w:r>
      <w:r w:rsidR="002F7256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9415A" w:rsidRPr="00BE7F51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 w:rsidR="00BF473A">
        <w:rPr>
          <w:rFonts w:ascii="Times New Roman" w:hAnsi="Times New Roman" w:cs="Times New Roman"/>
          <w:sz w:val="12"/>
          <w:szCs w:val="12"/>
        </w:rPr>
        <w:t>–</w:t>
      </w:r>
      <w:r w:rsidR="00B9415A" w:rsidRPr="00BE7F51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BF473A" w:rsidRPr="00BE7F51" w:rsidRDefault="00BF473A" w:rsidP="002F7256">
      <w:pPr>
        <w:pStyle w:val="NoSpacing"/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>-  Jelovo Brdo , Gojčin, Mahmutovići i Gaj</w:t>
      </w:r>
    </w:p>
    <w:p w:rsidR="00B2024F" w:rsidRPr="00C03661" w:rsidRDefault="00B2024F" w:rsidP="00C03661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r w:rsidR="001D1AF1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ab/>
      </w:r>
      <w:r w:rsidRPr="00BE7F51">
        <w:rPr>
          <w:rFonts w:ascii="Times New Roman" w:hAnsi="Times New Roman" w:cs="Times New Roman"/>
          <w:sz w:val="12"/>
          <w:szCs w:val="12"/>
        </w:rPr>
        <w:tab/>
      </w:r>
    </w:p>
    <w:p w:rsidR="004E7558" w:rsidRPr="00BE7F51" w:rsidRDefault="004C59D0" w:rsidP="004E7558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</w:t>
      </w:r>
      <w:r w:rsidR="00BF473A">
        <w:rPr>
          <w:rFonts w:ascii="Times New Roman" w:hAnsi="Times New Roman" w:cs="Times New Roman"/>
          <w:b/>
          <w:sz w:val="12"/>
          <w:szCs w:val="12"/>
        </w:rPr>
        <w:t>7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 w:rsidR="00BF473A">
        <w:rPr>
          <w:rFonts w:ascii="Times New Roman" w:hAnsi="Times New Roman" w:cs="Times New Roman"/>
          <w:b/>
          <w:sz w:val="12"/>
          <w:szCs w:val="12"/>
        </w:rPr>
        <w:t>Petak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F473A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9415A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E7558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F12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608A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F125B" w:rsidRPr="00BE7F51">
        <w:rPr>
          <w:rFonts w:ascii="Times New Roman" w:hAnsi="Times New Roman" w:cs="Times New Roman"/>
          <w:sz w:val="12"/>
          <w:szCs w:val="12"/>
        </w:rPr>
        <w:t xml:space="preserve">Vukovije Donje od piste lijeva strana, Stadion, Farma, Dukići, </w:t>
      </w:r>
      <w:r w:rsidR="00FF125B">
        <w:rPr>
          <w:rFonts w:ascii="Times New Roman" w:hAnsi="Times New Roman" w:cs="Times New Roman"/>
          <w:sz w:val="12"/>
          <w:szCs w:val="12"/>
        </w:rPr>
        <w:t>Sokolovići i Jukanovići</w:t>
      </w:r>
    </w:p>
    <w:p w:rsidR="00037C78" w:rsidRPr="00BE7F51" w:rsidRDefault="000615B8" w:rsidP="00361FC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4C59D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61FC1" w:rsidRDefault="00325794" w:rsidP="00F51295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-</w:t>
      </w:r>
      <w:r w:rsidR="00C0670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7D7AC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C59D0"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BF473A" w:rsidRPr="00BE7F51" w:rsidRDefault="00BF473A" w:rsidP="00BF473A">
      <w:pPr>
        <w:pStyle w:val="NoSpacing"/>
        <w:tabs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>-  Tubići, Novo Naselje, Magistralni put do Prnjavora (Huremi) i Ulica Senada Požegica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361FC1" w:rsidRDefault="004C59D0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BF473A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BF473A">
        <w:rPr>
          <w:rFonts w:ascii="Times New Roman" w:hAnsi="Times New Roman" w:cs="Times New Roman"/>
          <w:b/>
          <w:sz w:val="12"/>
          <w:szCs w:val="12"/>
        </w:rPr>
        <w:t>7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>
        <w:rPr>
          <w:rFonts w:ascii="Times New Roman" w:hAnsi="Times New Roman" w:cs="Times New Roman"/>
          <w:b/>
          <w:sz w:val="12"/>
          <w:szCs w:val="12"/>
        </w:rPr>
        <w:t xml:space="preserve">Ponedjeljak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5129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5604B7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185139" w:rsidRPr="00BE7F5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AB556B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B101B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Kikači Centar, Gornji Kikači, Ćivica Brdo, Kundakovići i Spreče.</w:t>
      </w:r>
    </w:p>
    <w:p w:rsidR="001D4C2B" w:rsidRPr="00BE7F51" w:rsidRDefault="00361FC1" w:rsidP="00361FC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-</w:t>
      </w:r>
      <w:r w:rsidR="00B87CA8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4C59D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4C59D0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C03661" w:rsidRDefault="00C03661" w:rsidP="00C0366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Bulatovci, Memići do rijeke Tavne, Brezik, Hemlijaši, Zukanovići, Markovići  </w:t>
      </w:r>
    </w:p>
    <w:p w:rsidR="006B101B" w:rsidRPr="00BE7F51" w:rsidRDefault="006B101B" w:rsidP="00B87CA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61FC1" w:rsidRPr="00BE7F51" w:rsidRDefault="004C59D0" w:rsidP="00361FC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C03661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C03661">
        <w:rPr>
          <w:rFonts w:ascii="Times New Roman" w:hAnsi="Times New Roman" w:cs="Times New Roman"/>
          <w:b/>
          <w:sz w:val="12"/>
          <w:szCs w:val="12"/>
        </w:rPr>
        <w:t>7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C03661">
        <w:rPr>
          <w:rFonts w:ascii="Times New Roman" w:hAnsi="Times New Roman" w:cs="Times New Roman"/>
          <w:b/>
          <w:sz w:val="12"/>
          <w:szCs w:val="12"/>
        </w:rPr>
        <w:t xml:space="preserve"> Utorak</w:t>
      </w:r>
      <w:r w:rsidR="00361FC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F243EF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275F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4C59D0" w:rsidRDefault="00361FC1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C59D0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C03661" w:rsidRDefault="004C59D0" w:rsidP="004C59D0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- </w:t>
      </w:r>
      <w:r w:rsidR="0097530C"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njavor, Kurtici i Dubnica Donja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C03661" w:rsidRPr="00BE7F51" w:rsidRDefault="004C59D0" w:rsidP="00C03661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</w:t>
      </w:r>
      <w:r w:rsidR="00C03661" w:rsidRPr="00BE7F51">
        <w:rPr>
          <w:rFonts w:ascii="Times New Roman" w:hAnsi="Times New Roman" w:cs="Times New Roman"/>
          <w:sz w:val="12"/>
          <w:szCs w:val="12"/>
        </w:rPr>
        <w:t xml:space="preserve"> -  </w:t>
      </w:r>
      <w:r w:rsidR="00C03661">
        <w:rPr>
          <w:rFonts w:ascii="Times New Roman" w:hAnsi="Times New Roman" w:cs="Times New Roman"/>
          <w:sz w:val="12"/>
          <w:szCs w:val="12"/>
        </w:rPr>
        <w:t xml:space="preserve"> </w:t>
      </w:r>
      <w:r w:rsidR="00C03661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C03661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C03661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B2024F" w:rsidRPr="00BE7F51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23115C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5.0</w:t>
      </w:r>
      <w:r w:rsidR="00C03661">
        <w:rPr>
          <w:rFonts w:ascii="Times New Roman" w:hAnsi="Times New Roman" w:cs="Times New Roman"/>
          <w:b/>
          <w:sz w:val="12"/>
          <w:szCs w:val="12"/>
        </w:rPr>
        <w:t>7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>
        <w:rPr>
          <w:rFonts w:ascii="Times New Roman" w:hAnsi="Times New Roman" w:cs="Times New Roman"/>
          <w:b/>
          <w:sz w:val="12"/>
          <w:szCs w:val="12"/>
        </w:rPr>
        <w:t xml:space="preserve">Srijeda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52F4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Vukovije Gornje –mezarje, Subašiđi, Ćive, Masle II, Hadžići u Petrovicama</w:t>
      </w:r>
    </w:p>
    <w:p w:rsidR="000757B4" w:rsidRDefault="0023115C" w:rsidP="0023115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F104BF" w:rsidRDefault="000757B4" w:rsidP="000757B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23115C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C03661" w:rsidRPr="00BE7F51" w:rsidRDefault="00C03661" w:rsidP="00C03661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-  Memići – od riječice Tavne, osnovna škola u Memićima do benziske pumpe H</w:t>
      </w:r>
      <w:r w:rsidR="003F4F9C">
        <w:rPr>
          <w:rFonts w:ascii="Times New Roman" w:hAnsi="Times New Roman" w:cs="Times New Roman"/>
          <w:sz w:val="12"/>
          <w:szCs w:val="12"/>
        </w:rPr>
        <w:t>alilović, Šahbazi i Muratovići,</w:t>
      </w:r>
    </w:p>
    <w:p w:rsidR="00C03661" w:rsidRDefault="00C03661" w:rsidP="00252A3B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1E7FDE" w:rsidRDefault="0023115C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6.0</w:t>
      </w:r>
      <w:r w:rsidR="00C03661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>.</w:t>
      </w:r>
      <w:r w:rsidR="00B775FA" w:rsidRPr="00BE7F51">
        <w:rPr>
          <w:rFonts w:ascii="Times New Roman" w:hAnsi="Times New Roman" w:cs="Times New Roman"/>
          <w:b/>
          <w:sz w:val="12"/>
          <w:szCs w:val="12"/>
        </w:rPr>
        <w:t>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>
        <w:rPr>
          <w:rFonts w:ascii="Times New Roman" w:hAnsi="Times New Roman" w:cs="Times New Roman"/>
          <w:b/>
          <w:sz w:val="12"/>
          <w:szCs w:val="12"/>
        </w:rPr>
        <w:t>Četvrak</w:t>
      </w:r>
      <w:r w:rsidR="00BC07A2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D5B07"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F104B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625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C03661">
        <w:rPr>
          <w:rFonts w:ascii="Times New Roman" w:hAnsi="Times New Roman" w:cs="Times New Roman"/>
          <w:sz w:val="12"/>
          <w:szCs w:val="12"/>
        </w:rPr>
        <w:t xml:space="preserve"> </w:t>
      </w:r>
      <w:r w:rsidR="00C03661"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="00C03661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C03661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467DCD" w:rsidRPr="00BE7F51" w:rsidRDefault="0047625F" w:rsidP="001E7FDE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</w:t>
      </w:r>
      <w:r w:rsidR="00467DCD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670B4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670B4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782C2D" w:rsidRDefault="001F1BD4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70B42" w:rsidRPr="00BE7F51">
        <w:rPr>
          <w:rFonts w:ascii="Times New Roman" w:hAnsi="Times New Roman" w:cs="Times New Roman"/>
          <w:sz w:val="12"/>
          <w:szCs w:val="12"/>
        </w:rPr>
        <w:t>Miljanovci od rječice Bjeljevac do Benz.pumpe IBM i zaseok Hamzići</w:t>
      </w:r>
    </w:p>
    <w:p w:rsidR="00C03661" w:rsidRPr="00BE7F51" w:rsidRDefault="00C03661" w:rsidP="00C03661">
      <w:pPr>
        <w:pStyle w:val="NoSpacing"/>
        <w:tabs>
          <w:tab w:val="left" w:pos="1304"/>
          <w:tab w:val="left" w:pos="1440"/>
          <w:tab w:val="left" w:pos="1560"/>
        </w:tabs>
        <w:ind w:left="1440"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>-   Kalesija Gornja, Jusupovici, Pahunjak</w:t>
      </w:r>
    </w:p>
    <w:p w:rsidR="00A45B86" w:rsidRPr="00BE7F51" w:rsidRDefault="00782C2D" w:rsidP="00694C90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694C90" w:rsidRDefault="00670B42" w:rsidP="00694C9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</w:t>
      </w:r>
      <w:r w:rsidR="00C03661">
        <w:rPr>
          <w:rFonts w:ascii="Times New Roman" w:hAnsi="Times New Roman" w:cs="Times New Roman"/>
          <w:b/>
          <w:sz w:val="12"/>
          <w:szCs w:val="12"/>
        </w:rPr>
        <w:t>7</w:t>
      </w:r>
      <w:r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 w:rsidR="00C03661">
        <w:rPr>
          <w:rFonts w:ascii="Times New Roman" w:hAnsi="Times New Roman" w:cs="Times New Roman"/>
          <w:b/>
          <w:sz w:val="12"/>
          <w:szCs w:val="12"/>
        </w:rPr>
        <w:t>Petak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93D3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03661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F70785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 w:rsidRPr="00BE7F51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C03661"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694C90" w:rsidRDefault="00694C90" w:rsidP="00694C9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 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072EE" w:rsidRPr="00BE7F51" w:rsidRDefault="00F072E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601310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670B42" w:rsidRPr="00BE7F51">
        <w:rPr>
          <w:rFonts w:ascii="Times New Roman" w:hAnsi="Times New Roman" w:cs="Times New Roman"/>
          <w:sz w:val="12"/>
          <w:szCs w:val="12"/>
        </w:rPr>
        <w:t>Od benziske pumpe IBM do raskršća prema Šehicima</w:t>
      </w:r>
    </w:p>
    <w:p w:rsidR="005F6EF5" w:rsidRDefault="00F072EE" w:rsidP="001B0A29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694C90" w:rsidRPr="00BE7F51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="00694C90"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             </w:t>
      </w:r>
      <w:r w:rsidR="00694C90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C03661" w:rsidRPr="00BE7F51" w:rsidRDefault="00694C90" w:rsidP="00924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</w:t>
      </w:r>
      <w:r w:rsidR="00C0366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0366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1010BA" w:rsidRDefault="00CB7D9E" w:rsidP="001010B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24985" w:rsidRPr="00924985">
        <w:rPr>
          <w:rFonts w:ascii="Times New Roman" w:hAnsi="Times New Roman" w:cs="Times New Roman"/>
          <w:b/>
          <w:sz w:val="12"/>
          <w:szCs w:val="12"/>
        </w:rPr>
        <w:t>20.07</w:t>
      </w:r>
      <w:r w:rsidR="00CA3365" w:rsidRPr="00924985">
        <w:rPr>
          <w:rFonts w:ascii="Times New Roman" w:hAnsi="Times New Roman" w:cs="Times New Roman"/>
          <w:b/>
          <w:sz w:val="12"/>
          <w:szCs w:val="12"/>
        </w:rPr>
        <w:t>.2020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985">
        <w:rPr>
          <w:rFonts w:ascii="Times New Roman" w:hAnsi="Times New Roman" w:cs="Times New Roman"/>
          <w:b/>
          <w:sz w:val="12"/>
          <w:szCs w:val="12"/>
        </w:rPr>
        <w:t>Ponedjeljak</w:t>
      </w:r>
      <w:r w:rsidR="001010BA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924985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924985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A1549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924985" w:rsidRDefault="001010BA" w:rsidP="00924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924985" w:rsidRPr="00BE7F51">
        <w:rPr>
          <w:rFonts w:ascii="Times New Roman" w:hAnsi="Times New Roman" w:cs="Times New Roman"/>
          <w:sz w:val="12"/>
          <w:szCs w:val="12"/>
        </w:rPr>
        <w:t xml:space="preserve"> - </w:t>
      </w:r>
      <w:r w:rsidR="00924985">
        <w:rPr>
          <w:rFonts w:ascii="Times New Roman" w:hAnsi="Times New Roman" w:cs="Times New Roman"/>
          <w:sz w:val="12"/>
          <w:szCs w:val="12"/>
        </w:rPr>
        <w:t xml:space="preserve"> </w:t>
      </w:r>
      <w:r w:rsidR="00924985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924985" w:rsidRPr="00BE7F51" w:rsidRDefault="00924985" w:rsidP="00924985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-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F93D37" w:rsidRDefault="00B036DC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-</w:t>
      </w:r>
      <w:r w:rsidR="00C0275F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F072EE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010BA" w:rsidRPr="00BE7F51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924985" w:rsidRPr="00BE7F51" w:rsidRDefault="00B036DC" w:rsidP="00924985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9ED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985">
        <w:rPr>
          <w:rFonts w:ascii="Times New Roman" w:hAnsi="Times New Roman" w:cs="Times New Roman"/>
          <w:b/>
          <w:sz w:val="12"/>
          <w:szCs w:val="12"/>
        </w:rPr>
        <w:t>21.07</w:t>
      </w:r>
      <w:r w:rsidR="00CA3365" w:rsidRPr="00BE7F51">
        <w:rPr>
          <w:rFonts w:ascii="Times New Roman" w:hAnsi="Times New Roman" w:cs="Times New Roman"/>
          <w:b/>
          <w:sz w:val="12"/>
          <w:szCs w:val="12"/>
        </w:rPr>
        <w:t>.2020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24985">
        <w:rPr>
          <w:rFonts w:ascii="Times New Roman" w:hAnsi="Times New Roman" w:cs="Times New Roman"/>
          <w:b/>
          <w:sz w:val="12"/>
          <w:szCs w:val="12"/>
        </w:rPr>
        <w:t xml:space="preserve">Utorak               </w:t>
      </w:r>
      <w:r w:rsidR="00924985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924985" w:rsidRPr="00BE7F51">
        <w:rPr>
          <w:rFonts w:ascii="Times New Roman" w:hAnsi="Times New Roman" w:cs="Times New Roman"/>
          <w:sz w:val="12"/>
          <w:szCs w:val="12"/>
        </w:rPr>
        <w:t>Barčići, Bukvari, Zulfići i Dedaići</w:t>
      </w:r>
    </w:p>
    <w:p w:rsidR="00924985" w:rsidRPr="00BE7F51" w:rsidRDefault="00924985" w:rsidP="00924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Lipovice, Meškovići, Ibralic</w:t>
      </w:r>
      <w:r>
        <w:rPr>
          <w:rFonts w:ascii="Times New Roman" w:hAnsi="Times New Roman" w:cs="Times New Roman"/>
          <w:sz w:val="12"/>
          <w:szCs w:val="12"/>
        </w:rPr>
        <w:t>i</w:t>
      </w:r>
      <w:r w:rsidRPr="00BE7F51">
        <w:rPr>
          <w:rFonts w:ascii="Times New Roman" w:hAnsi="Times New Roman" w:cs="Times New Roman"/>
          <w:sz w:val="12"/>
          <w:szCs w:val="12"/>
        </w:rPr>
        <w:t xml:space="preserve"> i Šehići     </w:t>
      </w:r>
    </w:p>
    <w:p w:rsidR="00924985" w:rsidRDefault="00924985" w:rsidP="0092498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Seljublje, Horozovina, Paraći </w:t>
      </w:r>
      <w:r>
        <w:rPr>
          <w:rFonts w:ascii="Times New Roman" w:hAnsi="Times New Roman" w:cs="Times New Roman"/>
          <w:sz w:val="12"/>
          <w:szCs w:val="12"/>
        </w:rPr>
        <w:t>–</w:t>
      </w:r>
    </w:p>
    <w:p w:rsidR="00924985" w:rsidRPr="00BE7F51" w:rsidRDefault="00924985" w:rsidP="006A76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Jajići, Zukici, Hrvačići i Brda                                             </w:t>
      </w:r>
    </w:p>
    <w:p w:rsidR="00924985" w:rsidRDefault="00924985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073C93" w:rsidRDefault="00924985" w:rsidP="00F93D3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2.06</w:t>
      </w:r>
      <w:r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     </w:t>
      </w:r>
      <w:r w:rsidR="006A7675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A1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73C93" w:rsidRPr="00BE7F51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924985" w:rsidRDefault="006840CF" w:rsidP="0092498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B036DC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924985">
        <w:rPr>
          <w:rFonts w:ascii="Times New Roman" w:hAnsi="Times New Roman" w:cs="Times New Roman"/>
          <w:sz w:val="12"/>
          <w:szCs w:val="12"/>
        </w:rPr>
        <w:t xml:space="preserve">-   </w:t>
      </w:r>
      <w:r w:rsidR="00924985" w:rsidRPr="00BE7F51">
        <w:rPr>
          <w:rFonts w:ascii="Times New Roman" w:hAnsi="Times New Roman" w:cs="Times New Roman"/>
          <w:sz w:val="12"/>
          <w:szCs w:val="12"/>
        </w:rPr>
        <w:t xml:space="preserve">Hrasno Gornje, Hrasno Donje, Brdo, Babina Luka i Kavgara  </w:t>
      </w:r>
    </w:p>
    <w:p w:rsidR="006A7675" w:rsidRDefault="001A0E3D" w:rsidP="00A74C77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D96905" w:rsidRPr="00BE7F51">
        <w:rPr>
          <w:rFonts w:ascii="Times New Roman" w:hAnsi="Times New Roman" w:cs="Times New Roman"/>
          <w:sz w:val="12"/>
          <w:szCs w:val="12"/>
        </w:rPr>
        <w:t xml:space="preserve">        </w:t>
      </w:r>
      <w:r w:rsidR="000250FD" w:rsidRPr="00BE7F51"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 w:rsidR="006A7675">
        <w:rPr>
          <w:rFonts w:ascii="Times New Roman" w:hAnsi="Times New Roman" w:cs="Times New Roman"/>
          <w:sz w:val="12"/>
          <w:szCs w:val="12"/>
        </w:rPr>
        <w:t xml:space="preserve">  </w:t>
      </w:r>
      <w:r w:rsidR="006840CF"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 w:rsidR="006A7675"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6A7675">
        <w:rPr>
          <w:rFonts w:ascii="Times New Roman" w:hAnsi="Times New Roman" w:cs="Times New Roman"/>
          <w:sz w:val="12"/>
          <w:szCs w:val="12"/>
        </w:rPr>
        <w:t xml:space="preserve"> </w:t>
      </w:r>
      <w:r w:rsidR="006A7675" w:rsidRPr="00BE7F51">
        <w:rPr>
          <w:rFonts w:ascii="Times New Roman" w:hAnsi="Times New Roman" w:cs="Times New Roman"/>
          <w:sz w:val="12"/>
          <w:szCs w:val="12"/>
        </w:rPr>
        <w:t xml:space="preserve"> Rainci Donji od raskrsnice Rainci Gornji do Ciglane - Hrastovi</w:t>
      </w:r>
    </w:p>
    <w:p w:rsidR="006A7675" w:rsidRDefault="006A7675" w:rsidP="006A767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 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A7675" w:rsidRDefault="006A7675" w:rsidP="00A74C77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010BA" w:rsidRDefault="006A7675" w:rsidP="001010BA">
      <w:pPr>
        <w:pStyle w:val="NoSpacing"/>
        <w:tabs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3.07.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2020. </w:t>
      </w:r>
      <w:r>
        <w:rPr>
          <w:rFonts w:ascii="Times New Roman" w:hAnsi="Times New Roman" w:cs="Times New Roman"/>
          <w:b/>
          <w:sz w:val="12"/>
          <w:szCs w:val="12"/>
        </w:rPr>
        <w:t xml:space="preserve">Četvrak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 Pranje i podmazivanje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A7675" w:rsidRDefault="006A7675" w:rsidP="006A767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   Ki</w:t>
      </w:r>
      <w:r w:rsidRPr="00BE7F51">
        <w:rPr>
          <w:rFonts w:ascii="Times New Roman" w:hAnsi="Times New Roman" w:cs="Times New Roman"/>
          <w:sz w:val="12"/>
          <w:szCs w:val="12"/>
        </w:rPr>
        <w:t xml:space="preserve">kači Centar, Gornji Kikači, Ćivica Brdo, Kundakovići i Spreče. </w:t>
      </w:r>
    </w:p>
    <w:p w:rsidR="006A7675" w:rsidRDefault="006A7675" w:rsidP="006A767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BE7F51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6A7675" w:rsidRDefault="006A7675" w:rsidP="006A7675">
      <w:pPr>
        <w:pStyle w:val="NoSpacing"/>
        <w:tabs>
          <w:tab w:val="left" w:pos="1260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</w:t>
      </w:r>
      <w:r w:rsidR="00805A1E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Jelovo Brdo , Gojčin, Mahmutovići i Gaj</w:t>
      </w:r>
    </w:p>
    <w:p w:rsidR="006A7675" w:rsidRDefault="006A7675" w:rsidP="006A7675">
      <w:pPr>
        <w:pStyle w:val="NoSpacing"/>
        <w:tabs>
          <w:tab w:val="left" w:pos="1260"/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984046" w:rsidRDefault="00805A1E" w:rsidP="006A76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4</w:t>
      </w:r>
      <w:r w:rsidR="006A7675">
        <w:rPr>
          <w:rFonts w:ascii="Times New Roman" w:hAnsi="Times New Roman" w:cs="Times New Roman"/>
          <w:b/>
          <w:sz w:val="12"/>
          <w:szCs w:val="12"/>
        </w:rPr>
        <w:t>.07</w:t>
      </w:r>
      <w:r w:rsidR="006A7675" w:rsidRPr="00BE7F51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 w:rsidR="006A7675">
        <w:rPr>
          <w:rFonts w:ascii="Times New Roman" w:hAnsi="Times New Roman" w:cs="Times New Roman"/>
          <w:b/>
          <w:sz w:val="12"/>
          <w:szCs w:val="12"/>
        </w:rPr>
        <w:t xml:space="preserve">Petak                </w:t>
      </w:r>
      <w:r w:rsidR="006A7675"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84046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984046" w:rsidRPr="00BE7F51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6A7675" w:rsidRPr="00BE7F51" w:rsidRDefault="006A7675" w:rsidP="006A76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  <w:r w:rsidR="00805A1E" w:rsidRPr="00BE7F51">
        <w:rPr>
          <w:rFonts w:ascii="Times New Roman" w:hAnsi="Times New Roman" w:cs="Times New Roman"/>
          <w:sz w:val="12"/>
          <w:szCs w:val="12"/>
        </w:rPr>
        <w:t xml:space="preserve">-  Pranje i podmazivanje                                                                     </w:t>
      </w:r>
      <w:r w:rsidR="00805A1E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805A1E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A7675" w:rsidRPr="00BE7F51" w:rsidRDefault="006A7675" w:rsidP="006A767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-</w:t>
      </w:r>
      <w:r w:rsidRPr="00BE7F51">
        <w:rPr>
          <w:rFonts w:ascii="Times New Roman" w:hAnsi="Times New Roman" w:cs="Times New Roman"/>
          <w:sz w:val="12"/>
          <w:szCs w:val="12"/>
        </w:rPr>
        <w:t xml:space="preserve">  Prnjavor, Kurtici i Dubnica Donja                                       </w:t>
      </w:r>
    </w:p>
    <w:p w:rsidR="006A7675" w:rsidRDefault="00805A1E" w:rsidP="006A7675">
      <w:pPr>
        <w:pStyle w:val="NoSpacing"/>
        <w:tabs>
          <w:tab w:val="left" w:pos="1260"/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Bulatovci, Memići do rijeke Tavne, Brezik, Hemlijaši, Zukanovići, Markovići  </w:t>
      </w:r>
    </w:p>
    <w:p w:rsidR="00805A1E" w:rsidRDefault="00805A1E" w:rsidP="006A7675">
      <w:pPr>
        <w:pStyle w:val="NoSpacing"/>
        <w:tabs>
          <w:tab w:val="left" w:pos="1260"/>
          <w:tab w:val="left" w:pos="1418"/>
        </w:tabs>
        <w:rPr>
          <w:rFonts w:ascii="Times New Roman" w:hAnsi="Times New Roman" w:cs="Times New Roman"/>
          <w:sz w:val="12"/>
          <w:szCs w:val="12"/>
        </w:rPr>
      </w:pPr>
    </w:p>
    <w:p w:rsidR="003F4F9C" w:rsidRPr="00BE7F51" w:rsidRDefault="003F4F9C" w:rsidP="003F4F9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7.07</w:t>
      </w:r>
      <w:r w:rsidRPr="00BE7F51">
        <w:rPr>
          <w:rFonts w:ascii="Times New Roman" w:hAnsi="Times New Roman" w:cs="Times New Roman"/>
          <w:b/>
          <w:sz w:val="12"/>
          <w:szCs w:val="12"/>
        </w:rPr>
        <w:t>.2020.</w:t>
      </w:r>
      <w:r>
        <w:rPr>
          <w:rFonts w:ascii="Times New Roman" w:hAnsi="Times New Roman" w:cs="Times New Roman"/>
          <w:b/>
          <w:sz w:val="12"/>
          <w:szCs w:val="12"/>
        </w:rPr>
        <w:t xml:space="preserve"> Ponedjeljak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-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3F4F9C" w:rsidRDefault="003F4F9C" w:rsidP="003F4F9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-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Magistrala Tojšići, Mujdani, Ibralići, Hidani i Babajići</w:t>
      </w:r>
    </w:p>
    <w:p w:rsidR="003F4F9C" w:rsidRDefault="003F4F9C" w:rsidP="003F4F9C">
      <w:pPr>
        <w:pStyle w:val="NoSpacing"/>
        <w:tabs>
          <w:tab w:val="left" w:pos="1331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  </w:t>
      </w:r>
    </w:p>
    <w:p w:rsidR="003F4F9C" w:rsidRDefault="003F4F9C" w:rsidP="003F4F9C">
      <w:pPr>
        <w:pStyle w:val="NoSpacing"/>
        <w:tabs>
          <w:tab w:val="left" w:pos="1331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Memići – od riječice Tavne, osnovna škola u Memićima do benziske pumpe H</w:t>
      </w:r>
      <w:r>
        <w:rPr>
          <w:rFonts w:ascii="Times New Roman" w:hAnsi="Times New Roman" w:cs="Times New Roman"/>
          <w:sz w:val="12"/>
          <w:szCs w:val="12"/>
        </w:rPr>
        <w:t>alilović, Šahbazi i Muratovići,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3F4F9C" w:rsidRDefault="003F4F9C" w:rsidP="003F4F9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F4F9C" w:rsidRDefault="003F4F9C" w:rsidP="003F4F9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.07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.2020.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- </w:t>
      </w:r>
      <w:r w:rsidRPr="00BE7F51">
        <w:rPr>
          <w:rFonts w:ascii="Times New Roman" w:hAnsi="Times New Roman" w:cs="Times New Roman"/>
          <w:sz w:val="12"/>
          <w:szCs w:val="12"/>
        </w:rPr>
        <w:t xml:space="preserve"> Vukovije Gornje –mezarje, Subašiđi, Ćive, Masle II, Hadžići u Petrovicama</w:t>
      </w:r>
    </w:p>
    <w:p w:rsidR="003F4F9C" w:rsidRDefault="003F4F9C" w:rsidP="003F4F9C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3F4F9C" w:rsidRDefault="003F4F9C" w:rsidP="003F4F9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3F4F9C" w:rsidRDefault="003F4F9C" w:rsidP="003F4F9C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 xml:space="preserve">Pranje i podmazivanje    </w:t>
      </w:r>
    </w:p>
    <w:p w:rsidR="003F4F9C" w:rsidRDefault="003F4F9C" w:rsidP="003F4F9C">
      <w:pPr>
        <w:pStyle w:val="NoSpacing"/>
        <w:tabs>
          <w:tab w:val="left" w:pos="1418"/>
        </w:tabs>
        <w:rPr>
          <w:rFonts w:ascii="Times New Roman" w:hAnsi="Times New Roman" w:cs="Times New Roman"/>
          <w:b/>
          <w:sz w:val="12"/>
          <w:szCs w:val="12"/>
        </w:rPr>
      </w:pPr>
    </w:p>
    <w:p w:rsidR="003F4F9C" w:rsidRDefault="003F4F9C" w:rsidP="003F4F9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9.07.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2020. </w:t>
      </w:r>
      <w:r>
        <w:rPr>
          <w:rFonts w:ascii="Times New Roman" w:hAnsi="Times New Roman" w:cs="Times New Roman"/>
          <w:b/>
          <w:sz w:val="12"/>
          <w:szCs w:val="12"/>
        </w:rPr>
        <w:t xml:space="preserve">Srijeda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B3011" w:rsidRPr="00BE7F51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6B3011" w:rsidRPr="00BE7F51">
        <w:rPr>
          <w:rFonts w:ascii="Times New Roman" w:hAnsi="Times New Roman" w:cs="Times New Roman"/>
          <w:sz w:val="12"/>
          <w:szCs w:val="12"/>
        </w:rPr>
        <w:t>Zates - od magistrale, Javrići, Novo Naselje aerodrom,</w:t>
      </w:r>
      <w:r w:rsidR="006B3011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B3011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3F4F9C" w:rsidRPr="00BE7F51" w:rsidRDefault="003F4F9C" w:rsidP="003F4F9C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-   Od  raskršća Medaš- Pista prema džamiji Vukovije Gornje- Bara do pijace mosta Tojšići, Novo Naselje                      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3F4F9C" w:rsidRDefault="003F4F9C" w:rsidP="003F4F9C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-   Miljanovci od rječice Bjeljevac do Benz.pumpe IBM i zaseok Hamzići</w:t>
      </w:r>
    </w:p>
    <w:p w:rsidR="003F4F9C" w:rsidRPr="00BE7F51" w:rsidRDefault="003F4F9C" w:rsidP="003F4F9C">
      <w:pPr>
        <w:pStyle w:val="NoSpacing"/>
        <w:tabs>
          <w:tab w:val="left" w:pos="1304"/>
          <w:tab w:val="left" w:pos="1440"/>
          <w:tab w:val="left" w:pos="1560"/>
        </w:tabs>
        <w:ind w:left="1440" w:hanging="22"/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>-   Kalesija Gornja, Jusupovici, Pahunjak</w:t>
      </w:r>
    </w:p>
    <w:p w:rsidR="003F4F9C" w:rsidRPr="00BE7F51" w:rsidRDefault="003F4F9C" w:rsidP="003F4F9C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3F4F9C" w:rsidRDefault="003F4F9C" w:rsidP="003F4F9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30.07.2020. Četvrtak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3F4F9C" w:rsidRDefault="003F4F9C" w:rsidP="003F4F9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="006B3011" w:rsidRPr="00BE7F51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3F4F9C" w:rsidRPr="00BE7F51" w:rsidRDefault="003F4F9C" w:rsidP="003F4F9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-   Od benziske pumpe IBM do raskršća prema Šehicima</w:t>
      </w:r>
    </w:p>
    <w:p w:rsidR="003F4F9C" w:rsidRDefault="003F4F9C" w:rsidP="003F4F9C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Olanovca, Carska Bašta, Katanovići i Paljevine  </w:t>
      </w:r>
    </w:p>
    <w:p w:rsidR="003F4F9C" w:rsidRDefault="003F4F9C" w:rsidP="003F4F9C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4F5E60" w:rsidRDefault="007A14FC" w:rsidP="006B301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31</w:t>
      </w:r>
      <w:r w:rsidR="003F4F9C" w:rsidRPr="00924985">
        <w:rPr>
          <w:rFonts w:ascii="Times New Roman" w:hAnsi="Times New Roman" w:cs="Times New Roman"/>
          <w:b/>
          <w:sz w:val="12"/>
          <w:szCs w:val="12"/>
        </w:rPr>
        <w:t>.07.2020</w:t>
      </w:r>
      <w:r w:rsidR="003F4F9C" w:rsidRPr="00BE7F51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3F4F9C">
        <w:rPr>
          <w:rFonts w:ascii="Times New Roman" w:hAnsi="Times New Roman" w:cs="Times New Roman"/>
          <w:b/>
          <w:sz w:val="12"/>
          <w:szCs w:val="12"/>
        </w:rPr>
        <w:t>P</w:t>
      </w:r>
      <w:r w:rsidR="006B3011">
        <w:rPr>
          <w:rFonts w:ascii="Times New Roman" w:hAnsi="Times New Roman" w:cs="Times New Roman"/>
          <w:b/>
          <w:sz w:val="12"/>
          <w:szCs w:val="12"/>
        </w:rPr>
        <w:t xml:space="preserve">etak  </w:t>
      </w:r>
      <w:r w:rsidR="003F4F9C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6B3011">
        <w:rPr>
          <w:rFonts w:ascii="Times New Roman" w:hAnsi="Times New Roman" w:cs="Times New Roman"/>
          <w:b/>
          <w:sz w:val="12"/>
          <w:szCs w:val="12"/>
        </w:rPr>
        <w:t xml:space="preserve">         BAJRAM ŠERIF MUBAREK OLSUN</w:t>
      </w:r>
      <w:r w:rsidR="004F5E60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4F5E6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F5E6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F5E60"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="005F6EF5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sectPr w:rsidR="004F5E60" w:rsidSect="003F4F9C">
      <w:pgSz w:w="11906" w:h="16838"/>
      <w:pgMar w:top="284" w:right="992" w:bottom="0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73C93"/>
    <w:rsid w:val="000757B4"/>
    <w:rsid w:val="00076FA6"/>
    <w:rsid w:val="0008246D"/>
    <w:rsid w:val="00090B06"/>
    <w:rsid w:val="0009771F"/>
    <w:rsid w:val="000A1224"/>
    <w:rsid w:val="000C06EB"/>
    <w:rsid w:val="000C7B47"/>
    <w:rsid w:val="000D4EE5"/>
    <w:rsid w:val="000D77F4"/>
    <w:rsid w:val="001010BA"/>
    <w:rsid w:val="00115898"/>
    <w:rsid w:val="00172D8A"/>
    <w:rsid w:val="00185139"/>
    <w:rsid w:val="001A0E3D"/>
    <w:rsid w:val="001B0A29"/>
    <w:rsid w:val="001D1AF1"/>
    <w:rsid w:val="001D4C2B"/>
    <w:rsid w:val="001E7FDE"/>
    <w:rsid w:val="001F1BD4"/>
    <w:rsid w:val="002112AD"/>
    <w:rsid w:val="00213647"/>
    <w:rsid w:val="00213D67"/>
    <w:rsid w:val="0023115C"/>
    <w:rsid w:val="00234811"/>
    <w:rsid w:val="00235709"/>
    <w:rsid w:val="002402D1"/>
    <w:rsid w:val="002457F5"/>
    <w:rsid w:val="002503BC"/>
    <w:rsid w:val="00252A3B"/>
    <w:rsid w:val="00264C31"/>
    <w:rsid w:val="002854CB"/>
    <w:rsid w:val="00287C89"/>
    <w:rsid w:val="0029549E"/>
    <w:rsid w:val="002959ED"/>
    <w:rsid w:val="002A5815"/>
    <w:rsid w:val="002A5D2D"/>
    <w:rsid w:val="002C50B4"/>
    <w:rsid w:val="002D1A20"/>
    <w:rsid w:val="002D28B5"/>
    <w:rsid w:val="002F2087"/>
    <w:rsid w:val="002F7256"/>
    <w:rsid w:val="00301D5A"/>
    <w:rsid w:val="0031215B"/>
    <w:rsid w:val="003239F0"/>
    <w:rsid w:val="00325794"/>
    <w:rsid w:val="00347095"/>
    <w:rsid w:val="00352F4D"/>
    <w:rsid w:val="003531F2"/>
    <w:rsid w:val="003573E0"/>
    <w:rsid w:val="00361FC1"/>
    <w:rsid w:val="00366D6E"/>
    <w:rsid w:val="00380D1C"/>
    <w:rsid w:val="003900C5"/>
    <w:rsid w:val="00392C54"/>
    <w:rsid w:val="0039561A"/>
    <w:rsid w:val="00397C30"/>
    <w:rsid w:val="003B3C76"/>
    <w:rsid w:val="003D4D8C"/>
    <w:rsid w:val="003D679F"/>
    <w:rsid w:val="003E42EB"/>
    <w:rsid w:val="003E4740"/>
    <w:rsid w:val="003F4F9C"/>
    <w:rsid w:val="003F7C67"/>
    <w:rsid w:val="00415C90"/>
    <w:rsid w:val="0042547C"/>
    <w:rsid w:val="00455B78"/>
    <w:rsid w:val="00465275"/>
    <w:rsid w:val="00467DCD"/>
    <w:rsid w:val="00471B80"/>
    <w:rsid w:val="0047625F"/>
    <w:rsid w:val="00492B5F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DE8"/>
    <w:rsid w:val="00516561"/>
    <w:rsid w:val="00530031"/>
    <w:rsid w:val="00532F76"/>
    <w:rsid w:val="00534863"/>
    <w:rsid w:val="005604B7"/>
    <w:rsid w:val="00570FEC"/>
    <w:rsid w:val="005778E5"/>
    <w:rsid w:val="0058005A"/>
    <w:rsid w:val="00581684"/>
    <w:rsid w:val="00585FFC"/>
    <w:rsid w:val="005D6352"/>
    <w:rsid w:val="005F6EF5"/>
    <w:rsid w:val="00601310"/>
    <w:rsid w:val="00610BDD"/>
    <w:rsid w:val="00632BAA"/>
    <w:rsid w:val="00670B42"/>
    <w:rsid w:val="00683BA1"/>
    <w:rsid w:val="006840CF"/>
    <w:rsid w:val="00694C90"/>
    <w:rsid w:val="006A7675"/>
    <w:rsid w:val="006B101B"/>
    <w:rsid w:val="006B3011"/>
    <w:rsid w:val="006B30C3"/>
    <w:rsid w:val="006C5AAF"/>
    <w:rsid w:val="006E3CF0"/>
    <w:rsid w:val="006E583E"/>
    <w:rsid w:val="00745DB8"/>
    <w:rsid w:val="00746F99"/>
    <w:rsid w:val="0077735E"/>
    <w:rsid w:val="007812AD"/>
    <w:rsid w:val="00782C2D"/>
    <w:rsid w:val="007867FF"/>
    <w:rsid w:val="007A0627"/>
    <w:rsid w:val="007A14FC"/>
    <w:rsid w:val="007B6A3C"/>
    <w:rsid w:val="007C0F47"/>
    <w:rsid w:val="007C2772"/>
    <w:rsid w:val="007D7AC8"/>
    <w:rsid w:val="00804896"/>
    <w:rsid w:val="00805A1E"/>
    <w:rsid w:val="00815719"/>
    <w:rsid w:val="0083111A"/>
    <w:rsid w:val="00833FF5"/>
    <w:rsid w:val="0085359D"/>
    <w:rsid w:val="00863F46"/>
    <w:rsid w:val="008803FA"/>
    <w:rsid w:val="008915EC"/>
    <w:rsid w:val="008979A9"/>
    <w:rsid w:val="008A7A23"/>
    <w:rsid w:val="008B5361"/>
    <w:rsid w:val="008E4848"/>
    <w:rsid w:val="00904AFF"/>
    <w:rsid w:val="00915E85"/>
    <w:rsid w:val="00924985"/>
    <w:rsid w:val="009325E9"/>
    <w:rsid w:val="00944012"/>
    <w:rsid w:val="0097530C"/>
    <w:rsid w:val="009837AA"/>
    <w:rsid w:val="00984046"/>
    <w:rsid w:val="009A2320"/>
    <w:rsid w:val="009A5A3B"/>
    <w:rsid w:val="009B57A0"/>
    <w:rsid w:val="009C3428"/>
    <w:rsid w:val="009D18F6"/>
    <w:rsid w:val="00A02B14"/>
    <w:rsid w:val="00A03220"/>
    <w:rsid w:val="00A45B86"/>
    <w:rsid w:val="00A45F4B"/>
    <w:rsid w:val="00A70BB0"/>
    <w:rsid w:val="00A74C77"/>
    <w:rsid w:val="00A75553"/>
    <w:rsid w:val="00AA3C8E"/>
    <w:rsid w:val="00AB3AED"/>
    <w:rsid w:val="00AB556B"/>
    <w:rsid w:val="00AE7E61"/>
    <w:rsid w:val="00AF0A77"/>
    <w:rsid w:val="00AF4311"/>
    <w:rsid w:val="00B036DC"/>
    <w:rsid w:val="00B156D7"/>
    <w:rsid w:val="00B2024F"/>
    <w:rsid w:val="00B32151"/>
    <w:rsid w:val="00B45CCF"/>
    <w:rsid w:val="00B512F2"/>
    <w:rsid w:val="00B61C22"/>
    <w:rsid w:val="00B61D18"/>
    <w:rsid w:val="00B7083A"/>
    <w:rsid w:val="00B74934"/>
    <w:rsid w:val="00B775FA"/>
    <w:rsid w:val="00B87CA8"/>
    <w:rsid w:val="00B93841"/>
    <w:rsid w:val="00B9415A"/>
    <w:rsid w:val="00B97582"/>
    <w:rsid w:val="00BC07A2"/>
    <w:rsid w:val="00BD1CBC"/>
    <w:rsid w:val="00BD5B07"/>
    <w:rsid w:val="00BD7A0F"/>
    <w:rsid w:val="00BE31C3"/>
    <w:rsid w:val="00BE4F12"/>
    <w:rsid w:val="00BE7F51"/>
    <w:rsid w:val="00BF473A"/>
    <w:rsid w:val="00C0275F"/>
    <w:rsid w:val="00C03661"/>
    <w:rsid w:val="00C04474"/>
    <w:rsid w:val="00C0670C"/>
    <w:rsid w:val="00C17997"/>
    <w:rsid w:val="00C4358D"/>
    <w:rsid w:val="00C50C52"/>
    <w:rsid w:val="00C51734"/>
    <w:rsid w:val="00C62D64"/>
    <w:rsid w:val="00C74F21"/>
    <w:rsid w:val="00C802CE"/>
    <w:rsid w:val="00C85AAA"/>
    <w:rsid w:val="00CA3365"/>
    <w:rsid w:val="00CA390C"/>
    <w:rsid w:val="00CB5E05"/>
    <w:rsid w:val="00CB7D9E"/>
    <w:rsid w:val="00CC7AA2"/>
    <w:rsid w:val="00CF3366"/>
    <w:rsid w:val="00D27350"/>
    <w:rsid w:val="00D328BB"/>
    <w:rsid w:val="00D33610"/>
    <w:rsid w:val="00D4788A"/>
    <w:rsid w:val="00D5777A"/>
    <w:rsid w:val="00D96905"/>
    <w:rsid w:val="00DD67BF"/>
    <w:rsid w:val="00DE0A4B"/>
    <w:rsid w:val="00E0413E"/>
    <w:rsid w:val="00E05066"/>
    <w:rsid w:val="00E206FF"/>
    <w:rsid w:val="00E33AAE"/>
    <w:rsid w:val="00E542C3"/>
    <w:rsid w:val="00E608AB"/>
    <w:rsid w:val="00E64BC0"/>
    <w:rsid w:val="00E73762"/>
    <w:rsid w:val="00E93466"/>
    <w:rsid w:val="00EB1453"/>
    <w:rsid w:val="00EB5AB6"/>
    <w:rsid w:val="00EE76C2"/>
    <w:rsid w:val="00EF599E"/>
    <w:rsid w:val="00F072EE"/>
    <w:rsid w:val="00F104BF"/>
    <w:rsid w:val="00F243EF"/>
    <w:rsid w:val="00F27A32"/>
    <w:rsid w:val="00F360AA"/>
    <w:rsid w:val="00F51295"/>
    <w:rsid w:val="00F536A0"/>
    <w:rsid w:val="00F70785"/>
    <w:rsid w:val="00F71870"/>
    <w:rsid w:val="00F87036"/>
    <w:rsid w:val="00F93D37"/>
    <w:rsid w:val="00FA1549"/>
    <w:rsid w:val="00FA7808"/>
    <w:rsid w:val="00FB78C1"/>
    <w:rsid w:val="00FE77B0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44E2-F397-4D79-BC04-DF6C0DF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7</cp:revision>
  <cp:lastPrinted>2020-06-29T11:23:00Z</cp:lastPrinted>
  <dcterms:created xsi:type="dcterms:W3CDTF">2020-02-26T13:41:00Z</dcterms:created>
  <dcterms:modified xsi:type="dcterms:W3CDTF">2020-07-03T06:05:00Z</dcterms:modified>
</cp:coreProperties>
</file>